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17" w:rsidRPr="00895124" w:rsidRDefault="00BA4C17" w:rsidP="009E1FB2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vanish/>
          <w:sz w:val="40"/>
          <w:szCs w:val="40"/>
        </w:rPr>
      </w:pPr>
      <w:r w:rsidRPr="00895124">
        <w:rPr>
          <w:rFonts w:ascii="TH SarabunPSK" w:eastAsia="Times New Roman" w:hAnsi="TH SarabunPSK" w:cs="TH SarabunPSK"/>
          <w:b/>
          <w:bCs/>
          <w:vanish/>
          <w:sz w:val="40"/>
          <w:szCs w:val="40"/>
          <w:cs/>
        </w:rPr>
        <w:t>ส่วนบนของฟอร์ม</w:t>
      </w:r>
    </w:p>
    <w:p w:rsidR="00895124" w:rsidRDefault="00BA4C17" w:rsidP="009E1FB2">
      <w:pPr>
        <w:spacing w:before="215" w:after="107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</w:pPr>
      <w:r w:rsidRPr="0089512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>แบบสำรวจ</w:t>
      </w:r>
    </w:p>
    <w:p w:rsidR="00BA4C17" w:rsidRPr="00895124" w:rsidRDefault="00821225" w:rsidP="009E1FB2">
      <w:pPr>
        <w:spacing w:before="215" w:after="107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40"/>
          <w:szCs w:val="40"/>
          <w:cs/>
        </w:rPr>
        <w:t>ร่าง</w:t>
      </w:r>
      <w:r w:rsidR="00BA4C17" w:rsidRPr="0089512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 xml:space="preserve">ความพึงพอใจต่อการนำองค์การของผู้บริหาร </w:t>
      </w:r>
    </w:p>
    <w:p w:rsidR="009E1FB2" w:rsidRPr="009E1FB2" w:rsidRDefault="009E1FB2" w:rsidP="00BA4C17">
      <w:pPr>
        <w:spacing w:before="215" w:after="107" w:line="240" w:lineRule="auto"/>
        <w:outlineLvl w:val="2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BA4C17" w:rsidRPr="009E1FB2" w:rsidRDefault="00BA4C17" w:rsidP="00BA4C17">
      <w:pPr>
        <w:spacing w:after="0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E1FB2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คำชี้แจง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: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โปรดทำเครื่องหมาย / ลงใน </w:t>
      </w:r>
      <w:r w:rsidR="005D149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( )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และเติมข้อความลงในช่องว่างที่ตรงกับข้อมูลและความพึงพอใจของท่าน ซึ่งข้อมูลจะนำไปใช้ในการพัฒนาคุณภาพต่อไป โดยแบบสอบถามชุดนี้ แบ่งออกเป็น </w:t>
      </w:r>
      <w:proofErr w:type="gramStart"/>
      <w:r w:rsidR="00855753">
        <w:rPr>
          <w:rFonts w:ascii="TH SarabunPSK" w:eastAsia="Times New Roman" w:hAnsi="TH SarabunPSK" w:cs="TH SarabunPSK"/>
          <w:color w:val="333333"/>
          <w:sz w:val="32"/>
          <w:szCs w:val="32"/>
        </w:rPr>
        <w:t>2</w:t>
      </w:r>
      <w:r w:rsidR="005D1499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</w:t>
      </w:r>
      <w:r w:rsidR="005D149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่วน</w:t>
      </w:r>
      <w:proofErr w:type="gramEnd"/>
      <w:r w:rsidR="005D149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ดังนี้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</w:rPr>
        <w:br/>
      </w:r>
    </w:p>
    <w:p w:rsidR="00CD6DA7" w:rsidRDefault="00BA4C17" w:rsidP="00BA4C17">
      <w:pPr>
        <w:spacing w:after="107" w:line="246" w:lineRule="atLeast"/>
        <w:ind w:left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ส่วนที่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1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ป็นแบบสอบถามข้อมูลทั่วไปของผู้ตอบแบบสำรวจ</w:t>
      </w:r>
    </w:p>
    <w:p w:rsidR="00BA4C17" w:rsidRPr="009E1FB2" w:rsidRDefault="00BA4C17" w:rsidP="00BA4C17">
      <w:pPr>
        <w:spacing w:after="107" w:line="246" w:lineRule="atLeast"/>
        <w:ind w:left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ส่วนที่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2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ป็นคำถามเกี่ยวกับความพึงพอใจของบุคลากรที่มีต่อการนำองค์การของผู้บริหาร</w:t>
      </w:r>
    </w:p>
    <w:p w:rsidR="00D96CC7" w:rsidRDefault="00D96CC7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  <w:u w:val="single"/>
        </w:rPr>
      </w:pPr>
      <w:r w:rsidRPr="00CD6DA7">
        <w:rPr>
          <w:rFonts w:ascii="TH SarabunPSK" w:eastAsia="Times New Roman" w:hAnsi="TH SarabunPSK" w:cs="TH SarabunPSK"/>
          <w:color w:val="333333"/>
          <w:sz w:val="32"/>
          <w:szCs w:val="32"/>
          <w:u w:val="single"/>
          <w:cs/>
        </w:rPr>
        <w:t xml:space="preserve">ส่วนที่ </w:t>
      </w:r>
      <w:r w:rsidRPr="00CD6DA7">
        <w:rPr>
          <w:rFonts w:ascii="TH SarabunPSK" w:eastAsia="Times New Roman" w:hAnsi="TH SarabunPSK" w:cs="TH SarabunPSK"/>
          <w:color w:val="333333"/>
          <w:sz w:val="32"/>
          <w:szCs w:val="32"/>
          <w:u w:val="single"/>
        </w:rPr>
        <w:t xml:space="preserve">1 </w:t>
      </w:r>
      <w:r w:rsidRPr="00CD6DA7">
        <w:rPr>
          <w:rFonts w:ascii="TH SarabunPSK" w:eastAsia="Times New Roman" w:hAnsi="TH SarabunPSK" w:cs="TH SarabunPSK"/>
          <w:color w:val="333333"/>
          <w:sz w:val="32"/>
          <w:szCs w:val="32"/>
          <w:u w:val="single"/>
          <w:cs/>
        </w:rPr>
        <w:t xml:space="preserve"> ข้อมูลทั่วไปของผู้ตอบแบบสำรวจ</w:t>
      </w:r>
    </w:p>
    <w:p w:rsidR="00685B58" w:rsidRDefault="00685B58" w:rsidP="00685B58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เพศ  ( ) ชาย  หญิง  ( )</w:t>
      </w:r>
    </w:p>
    <w:p w:rsidR="00685B58" w:rsidRDefault="00685B58" w:rsidP="00685B58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อายุตัว</w:t>
      </w:r>
      <w:r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 )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่ำกว่า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ปี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85B58">
        <w:rPr>
          <w:rFonts w:ascii="TH SarabunPSK" w:eastAsia="Calibri" w:hAnsi="TH SarabunPSK" w:cs="TH SarabunPSK"/>
          <w:sz w:val="32"/>
          <w:szCs w:val="32"/>
        </w:rPr>
        <w:t>( )</w:t>
      </w:r>
      <w:r>
        <w:rPr>
          <w:rFonts w:ascii="TH SarabunPSK" w:eastAsia="Calibri" w:hAnsi="TH SarabunPSK" w:cs="TH SarabunPSK"/>
          <w:sz w:val="32"/>
          <w:szCs w:val="32"/>
        </w:rPr>
        <w:t xml:space="preserve">  31-40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ี    ( )  </w:t>
      </w:r>
      <w:r>
        <w:rPr>
          <w:rFonts w:ascii="TH SarabunPSK" w:eastAsia="Calibri" w:hAnsi="TH SarabunPSK" w:cs="TH SarabunPSK"/>
          <w:sz w:val="32"/>
          <w:szCs w:val="32"/>
        </w:rPr>
        <w:t>41-5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ปี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 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>5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ปีขึ้นไป</w:t>
      </w:r>
    </w:p>
    <w:p w:rsidR="00685B58" w:rsidRPr="00685B58" w:rsidRDefault="00685B58" w:rsidP="00685B58">
      <w:pPr>
        <w:pStyle w:val="a9"/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อายุงาน </w:t>
      </w:r>
      <w:r w:rsidRPr="00685B58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85B58">
        <w:rPr>
          <w:rFonts w:ascii="TH SarabunPSK" w:eastAsia="Calibri" w:hAnsi="TH SarabunPSK" w:cs="TH SarabunPSK"/>
          <w:sz w:val="32"/>
          <w:szCs w:val="32"/>
        </w:rPr>
        <w:t xml:space="preserve">( ) 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ต่ำกว่า 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ปี  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( )  </w:t>
      </w:r>
      <w:r>
        <w:rPr>
          <w:rFonts w:ascii="TH SarabunPSK" w:eastAsia="Calibri" w:hAnsi="TH SarabunPSK" w:cs="TH SarabunPSK"/>
          <w:sz w:val="32"/>
          <w:szCs w:val="32"/>
        </w:rPr>
        <w:t>6-10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ปี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( ) 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685B58">
        <w:rPr>
          <w:rFonts w:ascii="TH SarabunPSK" w:eastAsia="Calibri" w:hAnsi="TH SarabunPSK" w:cs="TH SarabunPSK"/>
          <w:sz w:val="32"/>
          <w:szCs w:val="32"/>
        </w:rPr>
        <w:t>1-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685B58">
        <w:rPr>
          <w:rFonts w:ascii="TH SarabunPSK" w:eastAsia="Calibri" w:hAnsi="TH SarabunPSK" w:cs="TH SarabunPSK"/>
          <w:sz w:val="32"/>
          <w:szCs w:val="32"/>
        </w:rPr>
        <w:t>0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ปี  ( ) 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685B58">
        <w:rPr>
          <w:rFonts w:ascii="TH SarabunPSK" w:eastAsia="Calibri" w:hAnsi="TH SarabunPSK" w:cs="TH SarabunPSK"/>
          <w:sz w:val="32"/>
          <w:szCs w:val="32"/>
        </w:rPr>
        <w:t>1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ปีขึ้นไป</w:t>
      </w:r>
    </w:p>
    <w:p w:rsidR="00685B58" w:rsidRPr="00685B58" w:rsidRDefault="00685B58" w:rsidP="00685B58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  ( 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ยผู้สอน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  (  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ายสนับสนุน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AE3D72" w:rsidRDefault="00685B58" w:rsidP="00685B58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ตำแหน่งทางวิชาการ</w:t>
      </w:r>
    </w:p>
    <w:p w:rsidR="00AE3D72" w:rsidRPr="00AE3D72" w:rsidRDefault="00AE3D72" w:rsidP="00AE3D72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AE3D72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สายผู้สอน</w:t>
      </w:r>
    </w:p>
    <w:p w:rsidR="00685B58" w:rsidRDefault="00685B58" w:rsidP="00AE3D72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85B5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อาจารย์ 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 )</w:t>
      </w:r>
      <w:r w:rsidRPr="00685B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ช่วยศาสตราจารย์ ( ) รองศาสตราจารย์  (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)  ศาสตราจารย์ </w:t>
      </w:r>
    </w:p>
    <w:p w:rsidR="00AE3D72" w:rsidRPr="00AE3D72" w:rsidRDefault="00AE3D72" w:rsidP="00AE3D72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AE3D72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สายสนับสนุน</w:t>
      </w:r>
    </w:p>
    <w:p w:rsidR="00685B58" w:rsidRDefault="00685B58" w:rsidP="00685B58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( )  ชำนาญการ  ( )   ชำนาญงาน  ( )   ชำนาญการพิเศษ ( )   ชำนาญงานพิเศษ  (  )   เชี่ยวชาญ   </w:t>
      </w:r>
    </w:p>
    <w:p w:rsidR="00685B58" w:rsidRPr="00685B58" w:rsidRDefault="00685B58" w:rsidP="00685B58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) อื่นๆ โปรดระบุ</w:t>
      </w:r>
      <w:r w:rsidRPr="00685B58">
        <w:rPr>
          <w:rFonts w:ascii="TH SarabunPSK" w:eastAsia="Calibri" w:hAnsi="TH SarabunPSK" w:cs="TH SarabunPSK"/>
          <w:sz w:val="32"/>
          <w:szCs w:val="32"/>
        </w:rPr>
        <w:t>………………………………..</w:t>
      </w:r>
    </w:p>
    <w:p w:rsidR="00685B58" w:rsidRDefault="00685B58" w:rsidP="00685B58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วุฒิการศึกษา</w:t>
      </w:r>
      <w:r w:rsidRPr="00685B5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( 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่ำกว่าปริญญาตรี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( ) ปริญญาตรี </w:t>
      </w:r>
      <w:r w:rsidRPr="00685B58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 )  ปริญญาโท</w:t>
      </w:r>
      <w:r w:rsidRPr="00685B58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 )</w:t>
      </w:r>
      <w:r w:rsidRPr="00685B5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ิญญาเอก  </w:t>
      </w:r>
    </w:p>
    <w:p w:rsidR="00685B58" w:rsidRPr="00685B58" w:rsidRDefault="00685B58" w:rsidP="00685B58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 ( ) อื่นๆ โปรดระบุ</w:t>
      </w:r>
      <w:r w:rsidRPr="00685B58">
        <w:rPr>
          <w:rFonts w:ascii="TH SarabunPSK" w:eastAsia="Calibri" w:hAnsi="TH SarabunPSK" w:cs="TH SarabunPSK"/>
          <w:sz w:val="32"/>
          <w:szCs w:val="32"/>
        </w:rPr>
        <w:t>………………………………..</w:t>
      </w:r>
    </w:p>
    <w:p w:rsidR="00CD6DA7" w:rsidRDefault="00CD6DA7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  <w:u w:val="single"/>
        </w:rPr>
      </w:pPr>
    </w:p>
    <w:p w:rsidR="009E1FB2" w:rsidRPr="00CD6DA7" w:rsidRDefault="009E1FB2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  <w:u w:val="single"/>
        </w:rPr>
      </w:pPr>
      <w:r w:rsidRPr="00CD6DA7">
        <w:rPr>
          <w:rFonts w:ascii="TH SarabunPSK" w:eastAsia="Times New Roman" w:hAnsi="TH SarabunPSK" w:cs="TH SarabunPSK"/>
          <w:color w:val="333333"/>
          <w:sz w:val="32"/>
          <w:szCs w:val="32"/>
          <w:u w:val="single"/>
          <w:cs/>
        </w:rPr>
        <w:t xml:space="preserve">ส่วนที่ </w:t>
      </w:r>
      <w:r w:rsidR="00CD6DA7" w:rsidRPr="00CD6DA7">
        <w:rPr>
          <w:rFonts w:ascii="TH SarabunPSK" w:eastAsia="Times New Roman" w:hAnsi="TH SarabunPSK" w:cs="TH SarabunPSK"/>
          <w:color w:val="333333"/>
          <w:sz w:val="32"/>
          <w:szCs w:val="32"/>
          <w:u w:val="single"/>
        </w:rPr>
        <w:t xml:space="preserve">2 </w:t>
      </w:r>
      <w:r w:rsidRPr="00CD6DA7">
        <w:rPr>
          <w:rFonts w:ascii="TH SarabunPSK" w:eastAsia="Times New Roman" w:hAnsi="TH SarabunPSK" w:cs="TH SarabunPSK"/>
          <w:color w:val="333333"/>
          <w:sz w:val="32"/>
          <w:szCs w:val="32"/>
          <w:u w:val="single"/>
          <w:cs/>
        </w:rPr>
        <w:t>ความพึงพอใจของบุคลากรที่มีต่อการนำองค์การของผู้บริหาร</w:t>
      </w:r>
    </w:p>
    <w:p w:rsidR="009E1FB2" w:rsidRDefault="009E1FB2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คำชี้แจง กรุณาทำเครื่องหมาย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ลงใน </w:t>
      </w:r>
      <w:r w:rsidR="0021241C">
        <w:rPr>
          <w:rFonts w:ascii="TH SarabunPSK" w:eastAsia="Times New Roman" w:hAnsi="TH SarabunPSK" w:cs="TH SarabunPSK" w:hint="cs"/>
          <w:color w:val="333333"/>
          <w:sz w:val="32"/>
          <w:szCs w:val="32"/>
        </w:rPr>
        <w:sym w:font="Wingdings 2" w:char="F030"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ที่ระบุตัวเลขระดับความพึงพอใจ</w:t>
      </w:r>
      <w:r w:rsidR="0065432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พียงช่องเดียว โดยมีระดับความพึงพอใจดังนี้</w:t>
      </w:r>
    </w:p>
    <w:p w:rsidR="00654329" w:rsidRDefault="00654329" w:rsidP="00654329">
      <w:pPr>
        <w:spacing w:after="107" w:line="246" w:lineRule="atLeast"/>
        <w:ind w:left="720"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หมายถึง มีระดับความพึงพอใจ</w:t>
      </w:r>
      <w:r w:rsidRPr="00654329">
        <w:rPr>
          <w:rFonts w:ascii="TH SarabunPSK" w:eastAsia="Times New Roman" w:hAnsi="TH SarabunPSK" w:cs="TH SarabunPSK" w:hint="cs"/>
          <w:color w:val="333333"/>
          <w:sz w:val="32"/>
          <w:szCs w:val="32"/>
          <w:u w:val="single"/>
          <w:cs/>
        </w:rPr>
        <w:t>น้อยที่สุด</w:t>
      </w:r>
    </w:p>
    <w:p w:rsidR="00654329" w:rsidRPr="00654329" w:rsidRDefault="00654329" w:rsidP="00654329">
      <w:pPr>
        <w:spacing w:after="107" w:line="246" w:lineRule="atLeast"/>
        <w:ind w:left="720" w:firstLine="720"/>
        <w:rPr>
          <w:rFonts w:ascii="TH SarabunPSK" w:eastAsia="Times New Roman" w:hAnsi="TH SarabunPSK" w:cs="TH SarabunPSK"/>
          <w:color w:val="333333"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หมายถึง มีระดับความพึงพอใจ</w:t>
      </w:r>
      <w:r w:rsidRPr="00654329">
        <w:rPr>
          <w:rFonts w:ascii="TH SarabunPSK" w:eastAsia="Times New Roman" w:hAnsi="TH SarabunPSK" w:cs="TH SarabunPSK" w:hint="cs"/>
          <w:color w:val="333333"/>
          <w:sz w:val="32"/>
          <w:szCs w:val="32"/>
          <w:u w:val="single"/>
          <w:cs/>
        </w:rPr>
        <w:t>น้อย</w:t>
      </w:r>
    </w:p>
    <w:p w:rsidR="00654329" w:rsidRDefault="00654329" w:rsidP="00654329">
      <w:pPr>
        <w:spacing w:after="107" w:line="246" w:lineRule="atLeast"/>
        <w:ind w:left="720"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หมายถึง มีระดับความพึงพอใจ</w:t>
      </w:r>
      <w:r w:rsidRPr="00654329">
        <w:rPr>
          <w:rFonts w:ascii="TH SarabunPSK" w:eastAsia="Times New Roman" w:hAnsi="TH SarabunPSK" w:cs="TH SarabunPSK" w:hint="cs"/>
          <w:color w:val="333333"/>
          <w:sz w:val="32"/>
          <w:szCs w:val="32"/>
          <w:u w:val="single"/>
          <w:cs/>
        </w:rPr>
        <w:t>ปานกลาง</w:t>
      </w:r>
    </w:p>
    <w:p w:rsidR="00654329" w:rsidRDefault="00654329" w:rsidP="00654329">
      <w:pPr>
        <w:spacing w:after="107" w:line="246" w:lineRule="atLeast"/>
        <w:ind w:left="720"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หมายถึง มีระดับความพึงพอใจ</w:t>
      </w:r>
      <w:r w:rsidRPr="00654329">
        <w:rPr>
          <w:rFonts w:ascii="TH SarabunPSK" w:eastAsia="Times New Roman" w:hAnsi="TH SarabunPSK" w:cs="TH SarabunPSK" w:hint="cs"/>
          <w:color w:val="333333"/>
          <w:sz w:val="32"/>
          <w:szCs w:val="32"/>
          <w:u w:val="single"/>
          <w:cs/>
        </w:rPr>
        <w:t>มาก</w:t>
      </w:r>
    </w:p>
    <w:p w:rsidR="00654329" w:rsidRPr="00654329" w:rsidRDefault="00654329" w:rsidP="00654329">
      <w:pPr>
        <w:spacing w:after="107" w:line="246" w:lineRule="atLeast"/>
        <w:ind w:left="720" w:firstLine="720"/>
        <w:rPr>
          <w:rFonts w:ascii="TH SarabunPSK" w:eastAsia="Times New Roman" w:hAnsi="TH SarabunPSK" w:cs="TH SarabunPSK"/>
          <w:color w:val="333333"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หมายถึง มีระดับความพึงพอใจ</w:t>
      </w:r>
      <w:r w:rsidRPr="00654329">
        <w:rPr>
          <w:rFonts w:ascii="TH SarabunPSK" w:eastAsia="Times New Roman" w:hAnsi="TH SarabunPSK" w:cs="TH SarabunPSK" w:hint="cs"/>
          <w:color w:val="333333"/>
          <w:sz w:val="32"/>
          <w:szCs w:val="32"/>
          <w:u w:val="single"/>
          <w:cs/>
        </w:rPr>
        <w:t>มากที่สุด</w:t>
      </w:r>
    </w:p>
    <w:p w:rsidR="00654329" w:rsidRDefault="00654329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685B58" w:rsidRDefault="00685B58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685B58" w:rsidRPr="00D3373B" w:rsidRDefault="00D3373B" w:rsidP="00D96CC7">
      <w:pPr>
        <w:spacing w:after="107" w:line="246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 w:rsidRPr="00D3373B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lastRenderedPageBreak/>
        <w:t xml:space="preserve">ตอนที่ </w:t>
      </w:r>
      <w:r w:rsidR="009D6F65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2</w:t>
      </w:r>
      <w:r w:rsidRPr="00D3373B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  <w:r w:rsidRPr="00D3373B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ความพึงพอใจต่อการนำองค์การของผู้บริหาร</w:t>
      </w:r>
    </w:p>
    <w:tbl>
      <w:tblPr>
        <w:tblStyle w:val="a8"/>
        <w:tblW w:w="0" w:type="auto"/>
        <w:tblInd w:w="108" w:type="dxa"/>
        <w:tblLook w:val="04A0"/>
      </w:tblPr>
      <w:tblGrid>
        <w:gridCol w:w="500"/>
        <w:gridCol w:w="7603"/>
        <w:gridCol w:w="531"/>
        <w:gridCol w:w="485"/>
        <w:gridCol w:w="531"/>
        <w:gridCol w:w="485"/>
        <w:gridCol w:w="337"/>
      </w:tblGrid>
      <w:tr w:rsidR="00265085" w:rsidTr="007035E4">
        <w:trPr>
          <w:tblHeader/>
        </w:trPr>
        <w:tc>
          <w:tcPr>
            <w:tcW w:w="500" w:type="dxa"/>
            <w:vMerge w:val="restart"/>
          </w:tcPr>
          <w:p w:rsidR="00265085" w:rsidRDefault="00265085" w:rsidP="006543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603" w:type="dxa"/>
            <w:vMerge w:val="restart"/>
          </w:tcPr>
          <w:p w:rsidR="00265085" w:rsidRDefault="00265085" w:rsidP="006543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369" w:type="dxa"/>
            <w:gridSpan w:val="5"/>
          </w:tcPr>
          <w:p w:rsidR="00265085" w:rsidRDefault="00265085" w:rsidP="009E1F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265085" w:rsidTr="007035E4">
        <w:trPr>
          <w:tblHeader/>
        </w:trPr>
        <w:tc>
          <w:tcPr>
            <w:tcW w:w="500" w:type="dxa"/>
            <w:vMerge/>
          </w:tcPr>
          <w:p w:rsidR="00265085" w:rsidRDefault="00265085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03" w:type="dxa"/>
            <w:vMerge/>
          </w:tcPr>
          <w:p w:rsidR="00265085" w:rsidRDefault="00265085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265085" w:rsidRDefault="00265085" w:rsidP="008951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85" w:type="dxa"/>
          </w:tcPr>
          <w:p w:rsidR="00265085" w:rsidRDefault="00265085" w:rsidP="008951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31" w:type="dxa"/>
          </w:tcPr>
          <w:p w:rsidR="00265085" w:rsidRDefault="00265085" w:rsidP="008951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85" w:type="dxa"/>
          </w:tcPr>
          <w:p w:rsidR="00265085" w:rsidRDefault="00265085" w:rsidP="008951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7" w:type="dxa"/>
          </w:tcPr>
          <w:p w:rsidR="00265085" w:rsidRDefault="00265085" w:rsidP="008951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265085" w:rsidTr="007035E4">
        <w:tc>
          <w:tcPr>
            <w:tcW w:w="500" w:type="dxa"/>
          </w:tcPr>
          <w:p w:rsidR="00265085" w:rsidRPr="009E1FB2" w:rsidRDefault="00941FE8" w:rsidP="009E1F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603" w:type="dxa"/>
          </w:tcPr>
          <w:p w:rsidR="00265085" w:rsidRDefault="00265085" w:rsidP="009E1FB2">
            <w:pPr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ทิศทางขององค์การ</w:t>
            </w:r>
            <w:r w:rsidRPr="009E1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31" w:type="dxa"/>
          </w:tcPr>
          <w:p w:rsidR="00265085" w:rsidRDefault="00265085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265085" w:rsidRDefault="00265085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265085" w:rsidRDefault="00265085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265085" w:rsidRDefault="00265085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265085" w:rsidRDefault="00265085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5085" w:rsidTr="007035E4">
        <w:tc>
          <w:tcPr>
            <w:tcW w:w="500" w:type="dxa"/>
          </w:tcPr>
          <w:p w:rsidR="00265085" w:rsidRPr="009E1FB2" w:rsidRDefault="00941FE8" w:rsidP="009E1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7603" w:type="dxa"/>
          </w:tcPr>
          <w:p w:rsidR="00265085" w:rsidRPr="009E1FB2" w:rsidRDefault="00265085" w:rsidP="009E1FB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ทิศทางการทำงานขององค์การมีความชัดเจนและครอบคลุมเรื่องวิสัยทัศน์ ค่านิยม เป้าประสงค์ และผลการดำเนินงานที่</w:t>
            </w:r>
            <w:r w:rsidR="0037233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คัญที่ได้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คาดหวัง</w:t>
            </w:r>
          </w:p>
        </w:tc>
        <w:tc>
          <w:tcPr>
            <w:tcW w:w="531" w:type="dxa"/>
          </w:tcPr>
          <w:p w:rsidR="00265085" w:rsidRDefault="00265085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265085" w:rsidRDefault="00265085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265085" w:rsidRDefault="00265085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265085" w:rsidRDefault="00265085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265085" w:rsidRDefault="00265085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1651" w:rsidRPr="00A11651" w:rsidTr="007035E4">
        <w:tc>
          <w:tcPr>
            <w:tcW w:w="500" w:type="dxa"/>
          </w:tcPr>
          <w:p w:rsidR="00A11651" w:rsidRPr="009E1FB2" w:rsidRDefault="00A11651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7603" w:type="dxa"/>
          </w:tcPr>
          <w:p w:rsidR="00A11651" w:rsidRDefault="00A11651" w:rsidP="00A11651">
            <w:pPr>
              <w:spacing w:before="100" w:after="10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สัยทัศน์มีความชัดเจนและนำไปปฏิบัติได้</w:t>
            </w:r>
          </w:p>
        </w:tc>
        <w:tc>
          <w:tcPr>
            <w:tcW w:w="531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1651" w:rsidRPr="00A11651" w:rsidTr="007035E4">
        <w:tc>
          <w:tcPr>
            <w:tcW w:w="500" w:type="dxa"/>
          </w:tcPr>
          <w:p w:rsidR="00A11651" w:rsidRPr="009E1FB2" w:rsidRDefault="00A11651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7603" w:type="dxa"/>
          </w:tcPr>
          <w:p w:rsidR="00A11651" w:rsidRDefault="00A11651" w:rsidP="00A11651">
            <w:pPr>
              <w:spacing w:before="100" w:after="10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นิยมองค์กรมีความชัดเจนและสามารถปฏิบัติตามได้ถูกต้อง</w:t>
            </w:r>
          </w:p>
        </w:tc>
        <w:tc>
          <w:tcPr>
            <w:tcW w:w="531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1651" w:rsidTr="007035E4">
        <w:tc>
          <w:tcPr>
            <w:tcW w:w="500" w:type="dxa"/>
          </w:tcPr>
          <w:p w:rsidR="00A11651" w:rsidRPr="009E1FB2" w:rsidRDefault="00A11651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7603" w:type="dxa"/>
          </w:tcPr>
          <w:p w:rsidR="00A11651" w:rsidRPr="009E1FB2" w:rsidRDefault="00A11651" w:rsidP="009E1FB2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ทิศทางขององค์การ</w:t>
            </w:r>
            <w:r w:rsidR="003723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กี่ยวข้องหรือ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ผู้รับบริการและผู้มีส่วนได้ส่วนเสียขององค์การ</w:t>
            </w:r>
            <w:r w:rsidRPr="009E1FB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1651" w:rsidTr="007035E4">
        <w:tc>
          <w:tcPr>
            <w:tcW w:w="500" w:type="dxa"/>
          </w:tcPr>
          <w:p w:rsidR="00A11651" w:rsidRPr="009E1FB2" w:rsidRDefault="00A11651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7603" w:type="dxa"/>
          </w:tcPr>
          <w:p w:rsidR="00A11651" w:rsidRPr="009E1FB2" w:rsidRDefault="00A11651" w:rsidP="0037233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 ติดตาม และประเมินผลการ</w:t>
            </w:r>
            <w:r w:rsidR="0037233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ตามแผนการดำเนินงานที่กำหนดไว้</w:t>
            </w:r>
          </w:p>
        </w:tc>
        <w:tc>
          <w:tcPr>
            <w:tcW w:w="531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1651" w:rsidTr="007035E4">
        <w:tc>
          <w:tcPr>
            <w:tcW w:w="500" w:type="dxa"/>
          </w:tcPr>
          <w:p w:rsidR="00A11651" w:rsidRPr="009E1FB2" w:rsidRDefault="00A11651" w:rsidP="009E1F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</w:t>
            </w:r>
          </w:p>
        </w:tc>
        <w:tc>
          <w:tcPr>
            <w:tcW w:w="7603" w:type="dxa"/>
          </w:tcPr>
          <w:p w:rsidR="00A11651" w:rsidRDefault="00A11651" w:rsidP="00372332">
            <w:pPr>
              <w:spacing w:before="100" w:after="10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บริหารเป็นแบบอย่างที่ดีในการดำเนินการตามวิสัยทัศน์ที่กำหนด</w:t>
            </w:r>
            <w:r w:rsidR="00372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ว้</w:t>
            </w:r>
          </w:p>
        </w:tc>
        <w:tc>
          <w:tcPr>
            <w:tcW w:w="531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A11651" w:rsidRDefault="00A11651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72332" w:rsidTr="007035E4">
        <w:tc>
          <w:tcPr>
            <w:tcW w:w="500" w:type="dxa"/>
          </w:tcPr>
          <w:p w:rsidR="00372332" w:rsidRPr="009E1FB2" w:rsidRDefault="00372332" w:rsidP="00DB14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</w:t>
            </w:r>
          </w:p>
        </w:tc>
        <w:tc>
          <w:tcPr>
            <w:tcW w:w="7603" w:type="dxa"/>
          </w:tcPr>
          <w:p w:rsidR="00372332" w:rsidRDefault="00372332" w:rsidP="00372332">
            <w:pPr>
              <w:spacing w:before="100" w:after="10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ู้บริหารเป็นแบบอย่างที่ดีในการดำเนินการตามค่านิยมที่กำหนด </w:t>
            </w:r>
          </w:p>
        </w:tc>
        <w:tc>
          <w:tcPr>
            <w:tcW w:w="531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72332" w:rsidTr="007035E4">
        <w:tc>
          <w:tcPr>
            <w:tcW w:w="500" w:type="dxa"/>
          </w:tcPr>
          <w:p w:rsidR="00372332" w:rsidRPr="00372332" w:rsidRDefault="00372332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8</w:t>
            </w:r>
          </w:p>
        </w:tc>
        <w:tc>
          <w:tcPr>
            <w:tcW w:w="7603" w:type="dxa"/>
          </w:tcPr>
          <w:p w:rsidR="00372332" w:rsidRPr="002446F1" w:rsidRDefault="00372332" w:rsidP="00372332">
            <w:pPr>
              <w:spacing w:before="100" w:after="10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บริหารมีการสื่อสาร อธิบาย หรือชี้แจงให้ทราบถึงแผนการดำเนินงานงานและหรือตัวชี้วัดความสำเร็จของหน่วยงาน</w:t>
            </w:r>
          </w:p>
        </w:tc>
        <w:tc>
          <w:tcPr>
            <w:tcW w:w="531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72332" w:rsidRPr="00BF7264" w:rsidTr="007035E4">
        <w:tc>
          <w:tcPr>
            <w:tcW w:w="500" w:type="dxa"/>
          </w:tcPr>
          <w:p w:rsidR="00372332" w:rsidRDefault="00372332" w:rsidP="008951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9</w:t>
            </w:r>
          </w:p>
        </w:tc>
        <w:tc>
          <w:tcPr>
            <w:tcW w:w="7603" w:type="dxa"/>
          </w:tcPr>
          <w:p w:rsidR="00372332" w:rsidRPr="002446F1" w:rsidRDefault="00372332" w:rsidP="00821225">
            <w:pPr>
              <w:spacing w:before="100" w:after="10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บริหารมีกลยุทธ์หรือแนวทางที่จะดำเนินการให้สำเร็จตามเป้าหมายที่วางไว้</w:t>
            </w:r>
          </w:p>
        </w:tc>
        <w:tc>
          <w:tcPr>
            <w:tcW w:w="531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72332" w:rsidTr="007035E4">
        <w:tc>
          <w:tcPr>
            <w:tcW w:w="500" w:type="dxa"/>
          </w:tcPr>
          <w:p w:rsidR="00372332" w:rsidRPr="009E1FB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</w:p>
        </w:tc>
        <w:tc>
          <w:tcPr>
            <w:tcW w:w="7603" w:type="dxa"/>
          </w:tcPr>
          <w:p w:rsidR="00372332" w:rsidRPr="009E1FB2" w:rsidRDefault="00372332" w:rsidP="009E1FB2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ื่อสารและการสร้างความเข้าใจทิศทางขององค์กรให้บุคลากรรับรู้</w:t>
            </w: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31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72332" w:rsidTr="007035E4">
        <w:tc>
          <w:tcPr>
            <w:tcW w:w="500" w:type="dxa"/>
          </w:tcPr>
          <w:p w:rsidR="00372332" w:rsidRPr="009E1FB2" w:rsidRDefault="00372332" w:rsidP="009E1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7603" w:type="dxa"/>
          </w:tcPr>
          <w:p w:rsidR="00372332" w:rsidRPr="009E1FB2" w:rsidRDefault="00372332" w:rsidP="009E1FB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ชี้แจงวิสัยทัศน์ </w:t>
            </w:r>
            <w:proofErr w:type="spellStart"/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ิจ และเป้าหมายขององค์การให้บุคลากร</w:t>
            </w:r>
            <w:r w:rsidR="0082122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ได้ทราบอย่างชัดเจน</w:t>
            </w:r>
            <w:r w:rsidRPr="009E1FB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72332" w:rsidTr="007035E4">
        <w:tc>
          <w:tcPr>
            <w:tcW w:w="500" w:type="dxa"/>
          </w:tcPr>
          <w:p w:rsidR="00372332" w:rsidRPr="009E1FB2" w:rsidRDefault="00372332" w:rsidP="009E1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7603" w:type="dxa"/>
          </w:tcPr>
          <w:p w:rsidR="00372332" w:rsidRPr="009E1FB2" w:rsidRDefault="00821225" w:rsidP="00821225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72332"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ร่วมมือกับ</w:t>
            </w:r>
            <w:r w:rsidR="00372332"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เพื่อให้การดำเนินงานเป็นไปตามเป้าหมายที่วางไว้</w:t>
            </w:r>
          </w:p>
        </w:tc>
        <w:tc>
          <w:tcPr>
            <w:tcW w:w="531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72332" w:rsidTr="007035E4">
        <w:tc>
          <w:tcPr>
            <w:tcW w:w="500" w:type="dxa"/>
          </w:tcPr>
          <w:p w:rsidR="00372332" w:rsidRPr="009E1FB2" w:rsidRDefault="00372332" w:rsidP="009E1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7603" w:type="dxa"/>
          </w:tcPr>
          <w:p w:rsidR="00372332" w:rsidRPr="009E1FB2" w:rsidRDefault="00D34E18" w:rsidP="009E1FB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72332"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</w:t>
            </w:r>
            <w:r w:rsidR="00372332" w:rsidRPr="009E1F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สื่อสารโต้ตอบแบบ </w:t>
            </w:r>
            <w:r w:rsidR="00372332" w:rsidRPr="009E1FB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372332"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ทิศทาง เพื่อสร้างความเข้าใจที่ถูกต้อง ตรงกัน</w:t>
            </w:r>
          </w:p>
        </w:tc>
        <w:tc>
          <w:tcPr>
            <w:tcW w:w="531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372332" w:rsidRDefault="00372332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9E1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7603" w:type="dxa"/>
          </w:tcPr>
          <w:p w:rsidR="00D34E18" w:rsidRPr="009E1FB2" w:rsidRDefault="00D34E18" w:rsidP="00D34E1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/หรือ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ทุกระดับ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ห้</w:t>
            </w: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บรรลุวัตถุประสงค์ขององค์การได้อย่างเต็มศักยภาพ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9E1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7603" w:type="dxa"/>
          </w:tcPr>
          <w:p w:rsidR="00D34E18" w:rsidRPr="002C60E8" w:rsidRDefault="00D34E18" w:rsidP="00D34E18">
            <w:pPr>
              <w:spacing w:before="100" w:after="1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บริหารมีการชี้แจงหรือสื่อสารเรืองที่สำคัญให้บุคลากรรับทราบด้วยวิธีการต่างๆที่หลากหลายเพื่อให้บุคลากรรับรู้ เข้าใจและปฏิบัติได้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9E1F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7603" w:type="dxa"/>
          </w:tcPr>
          <w:p w:rsidR="00D34E18" w:rsidRDefault="00D34E18" w:rsidP="00417A6F">
            <w:pPr>
              <w:spacing w:before="100" w:after="10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คลากรมีความมุ่งมั่นในการนำเอาค่านิยมไปสู่การปฏิบัติและนำไปเป็นส่วนหนึ่งของการปฏิบัติงานประจำวัน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</w:p>
        </w:tc>
        <w:tc>
          <w:tcPr>
            <w:tcW w:w="7603" w:type="dxa"/>
          </w:tcPr>
          <w:p w:rsidR="00D34E18" w:rsidRPr="009E1FB2" w:rsidRDefault="00D34E18" w:rsidP="009E1FB2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ร้างบรรยากาศและการมีส่วนร่วมของผู้บริหารในกิจกรรมต่างๆ เกี่ยวกับการพัฒนาองค์กร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9E1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7603" w:type="dxa"/>
          </w:tcPr>
          <w:p w:rsidR="00D34E18" w:rsidRPr="009E1FB2" w:rsidRDefault="008E0310" w:rsidP="008E03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เพื่อ</w:t>
            </w:r>
            <w:r w:rsidR="00D34E18"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ผูกพันและความร่วมมือภายในองค์การ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7603" w:type="dxa"/>
          </w:tcPr>
          <w:p w:rsidR="00D34E18" w:rsidRPr="009E1FB2" w:rsidRDefault="008E0310" w:rsidP="0089512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D34E18"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รงจูงใจเพื่อให้บุคลากรสามารถปฏิบัติงานได้ตามเป้าหมาย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7603" w:type="dxa"/>
          </w:tcPr>
          <w:p w:rsidR="00D34E18" w:rsidRPr="009E1FB2" w:rsidRDefault="00D34E18" w:rsidP="0089512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ผู้บริหารในกิจกรรมเพื่อสร้างความผูกพันในทุกระดับ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7603" w:type="dxa"/>
          </w:tcPr>
          <w:p w:rsidR="00D34E18" w:rsidRPr="009E1FB2" w:rsidRDefault="008E0310" w:rsidP="0089512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D34E18"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อำนาจในการตัดสินใจการดำเนินการให้แก่บุคลากรฝ่ายต่างๆ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lastRenderedPageBreak/>
              <w:t>3.5</w:t>
            </w:r>
          </w:p>
        </w:tc>
        <w:tc>
          <w:tcPr>
            <w:tcW w:w="7603" w:type="dxa"/>
          </w:tcPr>
          <w:p w:rsidR="00D34E18" w:rsidRPr="009E1FB2" w:rsidRDefault="008E0310" w:rsidP="0089512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D34E18"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บุคลากรมีส่วนร่วมในการพัฒนาองค์การ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7603" w:type="dxa"/>
          </w:tcPr>
          <w:p w:rsidR="00D34E18" w:rsidRPr="009E1FB2" w:rsidRDefault="008E0310" w:rsidP="008951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D34E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อบหมายงานและภาระงานมีความเหมาะสม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Default="00D34E18" w:rsidP="008E0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8E031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03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สริมสร้างวัฒนธรรมที่มุ่งเน้นผู้รับบริการและผู้มีส่วนได้ส่วนเสีย 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8951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</w:p>
        </w:tc>
        <w:tc>
          <w:tcPr>
            <w:tcW w:w="7603" w:type="dxa"/>
          </w:tcPr>
          <w:p w:rsidR="00D34E18" w:rsidRPr="009E1FB2" w:rsidRDefault="00D34E18" w:rsidP="00895124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ให้ความสำคัญเรื่อง</w:t>
            </w:r>
            <w:proofErr w:type="spellStart"/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ขององค์การ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7603" w:type="dxa"/>
          </w:tcPr>
          <w:p w:rsidR="00D34E18" w:rsidRPr="009E1FB2" w:rsidRDefault="008E0310" w:rsidP="008E03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D34E18"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นโยบายการกำกับดูแลองค์การที่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D34E18"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เป็นรูปธรรม</w:t>
            </w:r>
            <w:r w:rsidR="00D34E18" w:rsidRPr="009E1FB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7603" w:type="dxa"/>
          </w:tcPr>
          <w:p w:rsidR="00D34E18" w:rsidRPr="009E1FB2" w:rsidRDefault="00D34E18" w:rsidP="0089512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กำกับดูแลองค์การที่ดีสอดคล้องเชื่อมโยงกับค่านิยม วิสัยทัศน์ และวัฒนธรรมองค์การ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7603" w:type="dxa"/>
          </w:tcPr>
          <w:p w:rsidR="00D34E18" w:rsidRPr="009E1FB2" w:rsidRDefault="008E0310" w:rsidP="0089512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D34E18"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 เผยแพร่นโยบายการกำกับดูแลองค์การที่ดีภายในองค์การมีความทั่วถึง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7603" w:type="dxa"/>
          </w:tcPr>
          <w:p w:rsidR="00D34E18" w:rsidRPr="009E1FB2" w:rsidRDefault="008E0310" w:rsidP="0089512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D34E18"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โดยคำนึงถึงประโยชน์ขององค์การ</w:t>
            </w:r>
            <w:r w:rsidR="00D34E18" w:rsidRPr="009E1FB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7603" w:type="dxa"/>
          </w:tcPr>
          <w:p w:rsidR="00D34E18" w:rsidRPr="009E1FB2" w:rsidRDefault="008E0310" w:rsidP="0089512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D34E18"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และเปิดโอกาสให้บุคลากรตรวจสอบการบริหารงานได้</w:t>
            </w:r>
            <w:r w:rsidR="00D34E18" w:rsidRPr="009E1FB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7603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ปรับปรุงผลการดำเนินงานอย่างต่อเนื่อง 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</w:t>
            </w:r>
          </w:p>
        </w:tc>
        <w:tc>
          <w:tcPr>
            <w:tcW w:w="7603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างแผนความก้าวหน้าให้กับบุคลากรทุกสายงาน 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8951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.</w:t>
            </w:r>
          </w:p>
        </w:tc>
        <w:tc>
          <w:tcPr>
            <w:tcW w:w="7603" w:type="dxa"/>
          </w:tcPr>
          <w:p w:rsidR="00D34E18" w:rsidRPr="009E1FB2" w:rsidRDefault="00D34E18" w:rsidP="00895124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ป็นตัวอย่างที่ดี (</w:t>
            </w: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Role Model) </w:t>
            </w:r>
            <w:r w:rsidRPr="009E1F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ผู้บริหารในการดำเนินการเรื่องต่างๆ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5.1</w:t>
            </w:r>
          </w:p>
        </w:tc>
        <w:tc>
          <w:tcPr>
            <w:tcW w:w="7603" w:type="dxa"/>
          </w:tcPr>
          <w:p w:rsidR="00D34E18" w:rsidRPr="009E1FB2" w:rsidRDefault="00D34E18" w:rsidP="0089512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ัวต่อบุคลากรอย่างเท่าเทียมกัน เป็นธรรม และไม่เลือกปฏิบัติ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5.2</w:t>
            </w:r>
          </w:p>
        </w:tc>
        <w:tc>
          <w:tcPr>
            <w:tcW w:w="7603" w:type="dxa"/>
          </w:tcPr>
          <w:p w:rsidR="00D34E18" w:rsidRPr="009E1FB2" w:rsidRDefault="00D34E18" w:rsidP="0089512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กฎระเบียบองค์การของผู้บริหาร และสอดคล้องกับค่านิยมและวัฒนธรรมองค์การ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5.3</w:t>
            </w:r>
          </w:p>
        </w:tc>
        <w:tc>
          <w:tcPr>
            <w:tcW w:w="7603" w:type="dxa"/>
          </w:tcPr>
          <w:p w:rsidR="00D34E18" w:rsidRPr="009E1FB2" w:rsidRDefault="00D34E18" w:rsidP="0089512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ชี้นำให้บุคลากรมีความมุ่งมั่นที่จะปฏิบัติงานให้บรรลุวิสัยทัศน์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5.4</w:t>
            </w:r>
          </w:p>
        </w:tc>
        <w:tc>
          <w:tcPr>
            <w:tcW w:w="7603" w:type="dxa"/>
          </w:tcPr>
          <w:p w:rsidR="00D34E18" w:rsidRPr="009E1FB2" w:rsidRDefault="00D34E18" w:rsidP="0089512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งค์การให้มีการพัฒนาอย่างต่อเนื่อง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4E18" w:rsidTr="007035E4">
        <w:tc>
          <w:tcPr>
            <w:tcW w:w="500" w:type="dxa"/>
          </w:tcPr>
          <w:p w:rsidR="00D34E18" w:rsidRPr="009E1FB2" w:rsidRDefault="00D34E18" w:rsidP="008951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</w:rPr>
              <w:t>5.5</w:t>
            </w:r>
          </w:p>
        </w:tc>
        <w:tc>
          <w:tcPr>
            <w:tcW w:w="7603" w:type="dxa"/>
          </w:tcPr>
          <w:p w:rsidR="00D34E18" w:rsidRPr="009E1FB2" w:rsidRDefault="00D34E18" w:rsidP="0089512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E1FB2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ุณธรรม จริยธรรมของผู้บริหาร</w:t>
            </w: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1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5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</w:tcPr>
          <w:p w:rsidR="00D34E18" w:rsidRDefault="00D34E18" w:rsidP="009E1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E1FB2" w:rsidRPr="009E1FB2" w:rsidRDefault="009E1FB2" w:rsidP="009E1FB2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</w:p>
    <w:p w:rsidR="009E1FB2" w:rsidRDefault="00895124" w:rsidP="00895124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เสนอแนะอื่นๆเกี่ยวกับการนำองค์การของผู้บริหาร</w:t>
      </w:r>
    </w:p>
    <w:p w:rsidR="00895124" w:rsidRDefault="00895124" w:rsidP="00895124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35E4" w:rsidRDefault="007035E4" w:rsidP="00895124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035E4" w:rsidRPr="007035E4" w:rsidRDefault="007035E4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035E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ายเหตุ  แบบสำรวจฉบับ</w:t>
      </w:r>
      <w:r w:rsidR="001908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ี้</w:t>
      </w:r>
      <w:r w:rsidRPr="007035E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คณะ</w:t>
      </w:r>
      <w:r w:rsidRPr="007035E4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7035E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่วยงานสามารถปรับปรุงเพิ่มเติมข้อถามได้ตามความเหมาะสม</w:t>
      </w:r>
    </w:p>
    <w:sectPr w:rsidR="007035E4" w:rsidRPr="007035E4" w:rsidSect="009E1F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E4A34"/>
    <w:multiLevelType w:val="hybridMultilevel"/>
    <w:tmpl w:val="1FA6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  <w:useFELayout/>
  </w:compat>
  <w:rsids>
    <w:rsidRoot w:val="00BA4C17"/>
    <w:rsid w:val="000830D9"/>
    <w:rsid w:val="000B07B8"/>
    <w:rsid w:val="00190889"/>
    <w:rsid w:val="0021241C"/>
    <w:rsid w:val="002446F1"/>
    <w:rsid w:val="00265085"/>
    <w:rsid w:val="002825E9"/>
    <w:rsid w:val="00282F9C"/>
    <w:rsid w:val="002C60E8"/>
    <w:rsid w:val="002D5A61"/>
    <w:rsid w:val="002E5B5B"/>
    <w:rsid w:val="00372332"/>
    <w:rsid w:val="00421DCD"/>
    <w:rsid w:val="00453DD1"/>
    <w:rsid w:val="00501D36"/>
    <w:rsid w:val="005D1499"/>
    <w:rsid w:val="00616BF9"/>
    <w:rsid w:val="006472F8"/>
    <w:rsid w:val="00654329"/>
    <w:rsid w:val="00685B58"/>
    <w:rsid w:val="0069024F"/>
    <w:rsid w:val="00694384"/>
    <w:rsid w:val="007035E4"/>
    <w:rsid w:val="00744DBC"/>
    <w:rsid w:val="00786626"/>
    <w:rsid w:val="00821225"/>
    <w:rsid w:val="00855753"/>
    <w:rsid w:val="00895124"/>
    <w:rsid w:val="008E0310"/>
    <w:rsid w:val="00925684"/>
    <w:rsid w:val="00941FE8"/>
    <w:rsid w:val="00951081"/>
    <w:rsid w:val="00990F65"/>
    <w:rsid w:val="009A1FC6"/>
    <w:rsid w:val="009A3822"/>
    <w:rsid w:val="009C4495"/>
    <w:rsid w:val="009D6F65"/>
    <w:rsid w:val="009E1FB2"/>
    <w:rsid w:val="00A0079E"/>
    <w:rsid w:val="00A11651"/>
    <w:rsid w:val="00A333B6"/>
    <w:rsid w:val="00A44FE7"/>
    <w:rsid w:val="00AA213E"/>
    <w:rsid w:val="00AE3D72"/>
    <w:rsid w:val="00BA4C17"/>
    <w:rsid w:val="00BF7264"/>
    <w:rsid w:val="00CD6DA7"/>
    <w:rsid w:val="00D070A4"/>
    <w:rsid w:val="00D3373B"/>
    <w:rsid w:val="00D34E18"/>
    <w:rsid w:val="00D96CC7"/>
    <w:rsid w:val="00DD3C4C"/>
    <w:rsid w:val="00E85095"/>
    <w:rsid w:val="00EB607C"/>
    <w:rsid w:val="00ED608E"/>
    <w:rsid w:val="00F11E2C"/>
    <w:rsid w:val="00F2527E"/>
    <w:rsid w:val="00F727A4"/>
    <w:rsid w:val="00FA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4C"/>
  </w:style>
  <w:style w:type="paragraph" w:styleId="3">
    <w:name w:val="heading 3"/>
    <w:basedOn w:val="a"/>
    <w:link w:val="30"/>
    <w:uiPriority w:val="9"/>
    <w:qFormat/>
    <w:rsid w:val="00BA4C1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BA4C17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4C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BA4C17"/>
    <w:rPr>
      <w:rFonts w:ascii="Arial" w:eastAsia="Times New Roman" w:hAnsi="Arial" w:cs="Cordia New"/>
      <w:vanish/>
      <w:sz w:val="16"/>
      <w:szCs w:val="20"/>
    </w:rPr>
  </w:style>
  <w:style w:type="character" w:styleId="a3">
    <w:name w:val="Strong"/>
    <w:basedOn w:val="a0"/>
    <w:uiPriority w:val="22"/>
    <w:qFormat/>
    <w:rsid w:val="00BA4C17"/>
    <w:rPr>
      <w:b/>
      <w:bCs/>
    </w:rPr>
  </w:style>
  <w:style w:type="character" w:customStyle="1" w:styleId="apple-converted-space">
    <w:name w:val="apple-converted-space"/>
    <w:basedOn w:val="a0"/>
    <w:rsid w:val="00BA4C17"/>
  </w:style>
  <w:style w:type="character" w:styleId="a4">
    <w:name w:val="Hyperlink"/>
    <w:basedOn w:val="a0"/>
    <w:uiPriority w:val="99"/>
    <w:semiHidden/>
    <w:unhideWhenUsed/>
    <w:rsid w:val="00BA4C17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4C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BA4C17"/>
    <w:rPr>
      <w:rFonts w:ascii="Arial" w:eastAsia="Times New Roman" w:hAnsi="Arial" w:cs="Cordia New"/>
      <w:vanish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BA4C1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A4C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A4C17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E1FB2"/>
    <w:pPr>
      <w:spacing w:beforeAutospacing="1" w:after="0" w:afterAutospacing="1" w:line="240" w:lineRule="auto"/>
      <w:jc w:val="thaiDistribute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9">
    <w:name w:val="List Paragraph"/>
    <w:basedOn w:val="a"/>
    <w:uiPriority w:val="34"/>
    <w:qFormat/>
    <w:rsid w:val="00685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4C1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BA4C17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4C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BA4C17"/>
    <w:rPr>
      <w:rFonts w:ascii="Arial" w:eastAsia="Times New Roman" w:hAnsi="Arial" w:cs="Cordia New"/>
      <w:vanish/>
      <w:sz w:val="16"/>
      <w:szCs w:val="20"/>
    </w:rPr>
  </w:style>
  <w:style w:type="character" w:styleId="a3">
    <w:name w:val="Strong"/>
    <w:basedOn w:val="a0"/>
    <w:uiPriority w:val="22"/>
    <w:qFormat/>
    <w:rsid w:val="00BA4C17"/>
    <w:rPr>
      <w:b/>
      <w:bCs/>
    </w:rPr>
  </w:style>
  <w:style w:type="character" w:customStyle="1" w:styleId="apple-converted-space">
    <w:name w:val="apple-converted-space"/>
    <w:basedOn w:val="a0"/>
    <w:rsid w:val="00BA4C17"/>
  </w:style>
  <w:style w:type="character" w:styleId="a4">
    <w:name w:val="Hyperlink"/>
    <w:basedOn w:val="a0"/>
    <w:uiPriority w:val="99"/>
    <w:semiHidden/>
    <w:unhideWhenUsed/>
    <w:rsid w:val="00BA4C17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4C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BA4C17"/>
    <w:rPr>
      <w:rFonts w:ascii="Arial" w:eastAsia="Times New Roman" w:hAnsi="Arial" w:cs="Cordia New"/>
      <w:vanish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BA4C1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A4C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A4C17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E1FB2"/>
    <w:pPr>
      <w:spacing w:beforeAutospacing="1" w:after="0" w:afterAutospacing="1" w:line="240" w:lineRule="auto"/>
      <w:jc w:val="thaiDistribute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9">
    <w:name w:val="List Paragraph"/>
    <w:basedOn w:val="a"/>
    <w:uiPriority w:val="34"/>
    <w:qFormat/>
    <w:rsid w:val="00685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003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B825-E884-4D17-AB90-BD8E4A89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clinic</dc:creator>
  <cp:lastModifiedBy>it_clinic</cp:lastModifiedBy>
  <cp:revision>3</cp:revision>
  <dcterms:created xsi:type="dcterms:W3CDTF">2017-03-08T08:41:00Z</dcterms:created>
  <dcterms:modified xsi:type="dcterms:W3CDTF">2017-03-17T03:01:00Z</dcterms:modified>
</cp:coreProperties>
</file>